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77777777" w:rsidR="00FF102F" w:rsidRDefault="00FF102F" w:rsidP="00FF102F">
            <w:pPr>
              <w:rPr>
                <w:b w:val="0"/>
                <w:bCs w:val="0"/>
              </w:rPr>
            </w:pPr>
            <w:r>
              <w:t xml:space="preserve">05/08/018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5CFD39DA" w:rsidR="00FF102F" w:rsidRDefault="006A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F102F">
              <w:t xml:space="preserve"> errors, 2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6CA37532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7B4C74">
              <w:t>6</w:t>
            </w:r>
          </w:p>
        </w:tc>
        <w:tc>
          <w:tcPr>
            <w:tcW w:w="0" w:type="auto"/>
          </w:tcPr>
          <w:p w14:paraId="7B2FC72E" w14:textId="17CF3BDE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2F91D54" w14:textId="0438701F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9E715D3" w14:textId="60DBA7C6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E252A9">
              <w:t>1</w:t>
            </w:r>
            <w:r>
              <w:t>.</w:t>
            </w:r>
            <w:r w:rsidR="00E252A9">
              <w:t>837</w:t>
            </w:r>
            <w:r>
              <w:t>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47F2CC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3A671B" w14:textId="58FE4A6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8925F55" w14:textId="2E792CE8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226028A1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611" w:type="dxa"/>
          </w:tcPr>
          <w:p w14:paraId="24DC34EA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E6C901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B9F697" w14:textId="2F39A31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35E6C9" w14:textId="5132750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39E35E06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20D9F0" w14:textId="0BFE8142" w:rsidR="00BC6882" w:rsidRDefault="00BC6882">
            <w:pPr>
              <w:spacing w:line="240" w:lineRule="auto"/>
            </w:pPr>
            <w:r>
              <w:t>Test failed</w:t>
            </w:r>
            <w:r w:rsidR="00525B57">
              <w:t xml:space="preserve"> (3 tests)</w:t>
            </w:r>
          </w:p>
        </w:tc>
        <w:tc>
          <w:tcPr>
            <w:tcW w:w="6708" w:type="dxa"/>
          </w:tcPr>
          <w:p w14:paraId="2181FC3A" w14:textId="7C1BDE77" w:rsidR="00BC6882" w:rsidRDefault="00BC68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B5CFC">
              <w:rPr>
                <w:highlight w:val="yellow"/>
              </w:rPr>
              <w:t>ListGenerator_Valid_2</w:t>
            </w:r>
            <w:r w:rsidR="00896F33">
              <w:rPr>
                <w:highlight w:val="yellow"/>
              </w:rPr>
              <w:t xml:space="preserve"> (assumption?)</w:t>
            </w:r>
          </w:p>
          <w:p w14:paraId="7F6348BA" w14:textId="77777777" w:rsidR="008B5575" w:rsidRDefault="008B55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51AB">
              <w:rPr>
                <w:highlight w:val="yellow"/>
              </w:rPr>
              <w:t>MessageSend_Valid_1</w:t>
            </w:r>
            <w:r w:rsidR="00963ADA">
              <w:rPr>
                <w:highlight w:val="yellow"/>
              </w:rPr>
              <w:t xml:space="preserve"> (assumption?)</w:t>
            </w:r>
          </w:p>
          <w:p w14:paraId="7D55C9FD" w14:textId="60538C91" w:rsidR="0003763C" w:rsidRDefault="000376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63C">
              <w:rPr>
                <w:highlight w:val="yellow"/>
              </w:rPr>
              <w:t>ProcessAccess_Valid</w:t>
            </w:r>
            <w:r w:rsidRPr="00E84C90">
              <w:rPr>
                <w:highlight w:val="yellow"/>
              </w:rPr>
              <w:t>_2 (as</w:t>
            </w:r>
            <w:r>
              <w:rPr>
                <w:highlight w:val="yellow"/>
              </w:rPr>
              <w:t>sumption?)</w:t>
            </w:r>
          </w:p>
        </w:tc>
      </w:tr>
      <w:tr w:rsidR="006D7BC3" w14:paraId="103F2F7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6526C578" w:rsidR="006D7BC3" w:rsidRDefault="006D7BC3">
            <w:pPr>
              <w:spacing w:line="240" w:lineRule="auto"/>
            </w:pPr>
            <w:r>
              <w:t xml:space="preserve">No </w:t>
            </w:r>
            <w:r w:rsidR="006E03AD">
              <w:t>method</w:t>
            </w:r>
            <w:r>
              <w:t xml:space="preserve"> (</w:t>
            </w:r>
            <w:r w:rsidR="00E84C90">
              <w:t>6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AF7901" w14:textId="77777777" w:rsidR="00AE5633" w:rsidRDefault="006D7BC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</w:t>
            </w:r>
            <w:r w:rsidR="00B74773">
              <w:t>5</w:t>
            </w:r>
          </w:p>
          <w:p w14:paraId="2940E537" w14:textId="77777777" w:rsidR="00B74773" w:rsidRDefault="00B7477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time_Lamda_Valid_4</w:t>
            </w:r>
          </w:p>
          <w:p w14:paraId="7B2B87B3" w14:textId="59A15ACB" w:rsidR="008E6058" w:rsidRDefault="008E6058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Ref_Valid_1</w:t>
            </w:r>
          </w:p>
          <w:p w14:paraId="1E251602" w14:textId="38ECFEB0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dCall_Valid_4</w:t>
            </w:r>
          </w:p>
          <w:p w14:paraId="0E91F3B5" w14:textId="4745BE46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Ref_Valid_1, 2</w:t>
            </w:r>
          </w:p>
        </w:tc>
      </w:tr>
      <w:tr w:rsidR="006D7BC3" w14:paraId="0F96864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82945" w14:paraId="2A85A2B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5E4CF0A6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6608A0">
              <w:t>1</w:t>
            </w:r>
            <w:r w:rsidR="00326F71">
              <w:t xml:space="preserve"> 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33FD35" w14:textId="64AA1F58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57">
              <w:rPr>
                <w:highlight w:val="yellow"/>
              </w:rPr>
              <w:t>Property_Valid_8</w:t>
            </w:r>
            <w:r w:rsidR="00477B85">
              <w:rPr>
                <w:highlight w:val="yellow"/>
              </w:rPr>
              <w:t xml:space="preserve"> (due to negative limit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66B66472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x_Valid_1, </w:t>
            </w:r>
            <w:r w:rsidR="0000518C">
              <w:t xml:space="preserve">10, </w:t>
            </w:r>
            <w:r>
              <w:t>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2F97C936" w14:textId="77777777" w:rsidR="00485730" w:rsidRDefault="00485730" w:rsidP="006D7BC3"/>
    <w:p w14:paraId="38756228" w14:textId="1253B01B" w:rsidR="006D7BC3" w:rsidRDefault="006D7BC3" w:rsidP="006D7BC3">
      <w:bookmarkStart w:id="0" w:name="_GoBack"/>
      <w:bookmarkEnd w:id="0"/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lastRenderedPageBreak/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5068D603" w:rsidR="00814D74" w:rsidRDefault="00F73935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0F7236">
              <w:t>.886</w:t>
            </w:r>
            <w:r>
              <w:t>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69BB36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  <w:r w:rsidR="00E57F5A">
              <w:t>00</w:t>
            </w:r>
            <w:r>
              <w:t>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0306DB7D" w:rsidR="00BA2CEA" w:rsidRDefault="009F692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64s</w:t>
            </w:r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61E803EB" w:rsidR="00BA2CEA" w:rsidRDefault="004335B7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B224C1">
              <w:t>191</w:t>
            </w:r>
            <w:r>
              <w:t>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1364A4C4" w:rsidR="00B55B10" w:rsidRDefault="00B55B1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lastRenderedPageBreak/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3B0B9878" w14:textId="2BDF3934" w:rsidR="005043EE" w:rsidRPr="0009100F" w:rsidRDefault="00F71A6F" w:rsidP="0009100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</w:t>
            </w:r>
            <w:r w:rsidR="007B1D5B">
              <w:rPr>
                <w:highlight w:val="yellow"/>
              </w:rPr>
              <w:t xml:space="preserve">(added issue for Dave) 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ED63C5" w:rsidRPr="00A04115" w14:paraId="41261A8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BA2CEA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FE7A" w14:textId="77777777" w:rsidR="00A01899" w:rsidRDefault="00A01899" w:rsidP="00467D90">
      <w:pPr>
        <w:spacing w:after="0" w:line="240" w:lineRule="auto"/>
      </w:pPr>
      <w:r>
        <w:separator/>
      </w:r>
    </w:p>
  </w:endnote>
  <w:endnote w:type="continuationSeparator" w:id="0">
    <w:p w14:paraId="41E7E8EE" w14:textId="77777777" w:rsidR="00A01899" w:rsidRDefault="00A01899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F45C" w14:textId="77777777" w:rsidR="00A01899" w:rsidRDefault="00A01899" w:rsidP="00467D90">
      <w:pPr>
        <w:spacing w:after="0" w:line="240" w:lineRule="auto"/>
      </w:pPr>
      <w:r>
        <w:separator/>
      </w:r>
    </w:p>
  </w:footnote>
  <w:footnote w:type="continuationSeparator" w:id="0">
    <w:p w14:paraId="75B2A2DF" w14:textId="77777777" w:rsidR="00A01899" w:rsidRDefault="00A01899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3763C"/>
    <w:rsid w:val="00041514"/>
    <w:rsid w:val="000415C0"/>
    <w:rsid w:val="00043FAC"/>
    <w:rsid w:val="000454F6"/>
    <w:rsid w:val="000515C5"/>
    <w:rsid w:val="00052741"/>
    <w:rsid w:val="00052FE9"/>
    <w:rsid w:val="000551AB"/>
    <w:rsid w:val="00056476"/>
    <w:rsid w:val="0006322A"/>
    <w:rsid w:val="00063608"/>
    <w:rsid w:val="00064323"/>
    <w:rsid w:val="00067EA0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2821"/>
    <w:rsid w:val="000E356C"/>
    <w:rsid w:val="000E657F"/>
    <w:rsid w:val="000F1D4D"/>
    <w:rsid w:val="000F5038"/>
    <w:rsid w:val="000F5908"/>
    <w:rsid w:val="000F7236"/>
    <w:rsid w:val="0010173E"/>
    <w:rsid w:val="00103CA2"/>
    <w:rsid w:val="0010631F"/>
    <w:rsid w:val="001077E5"/>
    <w:rsid w:val="00111228"/>
    <w:rsid w:val="00123080"/>
    <w:rsid w:val="00124377"/>
    <w:rsid w:val="001311FE"/>
    <w:rsid w:val="00134835"/>
    <w:rsid w:val="00135F42"/>
    <w:rsid w:val="0013602B"/>
    <w:rsid w:val="0013671B"/>
    <w:rsid w:val="001370AE"/>
    <w:rsid w:val="0014738E"/>
    <w:rsid w:val="0015504A"/>
    <w:rsid w:val="0016668E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4CE3"/>
    <w:rsid w:val="0023704E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B2733"/>
    <w:rsid w:val="002B6E4D"/>
    <w:rsid w:val="002C366B"/>
    <w:rsid w:val="002C4F91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5ED3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7082"/>
    <w:rsid w:val="004A0BD8"/>
    <w:rsid w:val="004A1131"/>
    <w:rsid w:val="004A179E"/>
    <w:rsid w:val="004A54F0"/>
    <w:rsid w:val="004B11DA"/>
    <w:rsid w:val="004B757C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B7DCA"/>
    <w:rsid w:val="005C52DE"/>
    <w:rsid w:val="005C5FD9"/>
    <w:rsid w:val="005D15D8"/>
    <w:rsid w:val="005D359F"/>
    <w:rsid w:val="005D51AB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03AD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5C85"/>
    <w:rsid w:val="007E269E"/>
    <w:rsid w:val="007E5E57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6995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2B6C"/>
    <w:rsid w:val="00875B06"/>
    <w:rsid w:val="00881CFE"/>
    <w:rsid w:val="008841EA"/>
    <w:rsid w:val="008844A2"/>
    <w:rsid w:val="0088480B"/>
    <w:rsid w:val="00896D98"/>
    <w:rsid w:val="00896F33"/>
    <w:rsid w:val="008A35E2"/>
    <w:rsid w:val="008A7BFB"/>
    <w:rsid w:val="008B21EB"/>
    <w:rsid w:val="008B2AAF"/>
    <w:rsid w:val="008B4F98"/>
    <w:rsid w:val="008B5575"/>
    <w:rsid w:val="008B5CFC"/>
    <w:rsid w:val="008B7DEC"/>
    <w:rsid w:val="008C4C2F"/>
    <w:rsid w:val="008C6C00"/>
    <w:rsid w:val="008D05E0"/>
    <w:rsid w:val="008D3ED1"/>
    <w:rsid w:val="008E1B1E"/>
    <w:rsid w:val="008E491C"/>
    <w:rsid w:val="008E5CF2"/>
    <w:rsid w:val="008E6058"/>
    <w:rsid w:val="008E661D"/>
    <w:rsid w:val="008E72D1"/>
    <w:rsid w:val="008F0B82"/>
    <w:rsid w:val="008F2436"/>
    <w:rsid w:val="008F2B77"/>
    <w:rsid w:val="008F47F1"/>
    <w:rsid w:val="008F7BA6"/>
    <w:rsid w:val="008F7F30"/>
    <w:rsid w:val="009012D6"/>
    <w:rsid w:val="009016E7"/>
    <w:rsid w:val="00901A1A"/>
    <w:rsid w:val="0090268A"/>
    <w:rsid w:val="00902A1C"/>
    <w:rsid w:val="009127C0"/>
    <w:rsid w:val="00916FB2"/>
    <w:rsid w:val="00921DD8"/>
    <w:rsid w:val="00923D45"/>
    <w:rsid w:val="00925BB9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51C29"/>
    <w:rsid w:val="00955456"/>
    <w:rsid w:val="00960E80"/>
    <w:rsid w:val="00963ADA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9F6925"/>
    <w:rsid w:val="00A0163D"/>
    <w:rsid w:val="00A01899"/>
    <w:rsid w:val="00A038F8"/>
    <w:rsid w:val="00A03E4F"/>
    <w:rsid w:val="00A04115"/>
    <w:rsid w:val="00A07DEB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1406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4C1"/>
    <w:rsid w:val="00B2267E"/>
    <w:rsid w:val="00B24A7F"/>
    <w:rsid w:val="00B3250B"/>
    <w:rsid w:val="00B3550F"/>
    <w:rsid w:val="00B35FBC"/>
    <w:rsid w:val="00B362EE"/>
    <w:rsid w:val="00B416E2"/>
    <w:rsid w:val="00B42465"/>
    <w:rsid w:val="00B4262F"/>
    <w:rsid w:val="00B43ADB"/>
    <w:rsid w:val="00B45859"/>
    <w:rsid w:val="00B4652A"/>
    <w:rsid w:val="00B46904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D64"/>
    <w:rsid w:val="00BD0DE7"/>
    <w:rsid w:val="00BD2411"/>
    <w:rsid w:val="00BD272E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03FD"/>
    <w:rsid w:val="00CB5D1A"/>
    <w:rsid w:val="00CC0564"/>
    <w:rsid w:val="00CC2E59"/>
    <w:rsid w:val="00CC5EA1"/>
    <w:rsid w:val="00CD0E31"/>
    <w:rsid w:val="00CD10ED"/>
    <w:rsid w:val="00CD242C"/>
    <w:rsid w:val="00CD4B7B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F92"/>
    <w:rsid w:val="00DE44E9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52A9"/>
    <w:rsid w:val="00E27F9B"/>
    <w:rsid w:val="00E3212E"/>
    <w:rsid w:val="00E33DF5"/>
    <w:rsid w:val="00E36389"/>
    <w:rsid w:val="00E36D43"/>
    <w:rsid w:val="00E405A6"/>
    <w:rsid w:val="00E4200A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4C90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5C81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70F9"/>
    <w:rsid w:val="00F77C15"/>
    <w:rsid w:val="00F86459"/>
    <w:rsid w:val="00F8658F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2F92"/>
    <w:rsid w:val="00FE3461"/>
    <w:rsid w:val="00FE6460"/>
    <w:rsid w:val="00FE663A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6032ED-22B0-41DA-9FAC-33C2827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97</cp:revision>
  <dcterms:created xsi:type="dcterms:W3CDTF">2018-05-12T02:16:00Z</dcterms:created>
  <dcterms:modified xsi:type="dcterms:W3CDTF">2018-08-05T08:03:00Z</dcterms:modified>
</cp:coreProperties>
</file>